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6E" w:rsidRDefault="00627E6E" w:rsidP="00A97AFB">
      <w:pPr>
        <w:jc w:val="center"/>
      </w:pPr>
      <w:bookmarkStart w:id="0" w:name="_GoBack"/>
      <w:bookmarkEnd w:id="0"/>
    </w:p>
    <w:p w:rsidR="000A7890" w:rsidRDefault="000A7890" w:rsidP="000A7890">
      <w:pPr>
        <w:spacing w:line="520" w:lineRule="exact"/>
        <w:jc w:val="center"/>
      </w:pPr>
      <w:r>
        <w:rPr>
          <w:rFonts w:ascii="標楷體" w:eastAsia="標楷體" w:hAnsi="標楷體" w:hint="eastAsia"/>
          <w:sz w:val="36"/>
          <w:szCs w:val="36"/>
        </w:rPr>
        <w:t>*</w:t>
      </w:r>
      <w:r w:rsidRPr="00401DF6">
        <w:rPr>
          <w:rFonts w:ascii="標楷體" w:eastAsia="標楷體" w:hAnsi="標楷體" w:hint="eastAsia"/>
          <w:b/>
          <w:sz w:val="36"/>
          <w:szCs w:val="36"/>
        </w:rPr>
        <w:t>請自行影印使用</w:t>
      </w:r>
      <w:r>
        <w:rPr>
          <w:rFonts w:ascii="標楷體" w:eastAsia="標楷體" w:hAnsi="標楷體" w:hint="eastAsia"/>
          <w:sz w:val="36"/>
          <w:szCs w:val="36"/>
        </w:rPr>
        <w:t>*</w:t>
      </w:r>
    </w:p>
    <w:p w:rsidR="000A7890" w:rsidRDefault="00D94AA1" w:rsidP="000A7890">
      <w:pPr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469900</wp:posOffset>
                </wp:positionV>
                <wp:extent cx="3230880" cy="5143500"/>
                <wp:effectExtent l="0" t="0" r="7620" b="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24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F" w:rsidRPr="00311039" w:rsidRDefault="0028338F" w:rsidP="00C3779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青溪附幼餵藥委託單</w:t>
                            </w:r>
                          </w:p>
                          <w:tbl>
                            <w:tblPr>
                              <w:tblW w:w="46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</w:tblGrid>
                            <w:tr w:rsidR="0028338F" w:rsidRPr="00311039" w:rsidTr="00C3779E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C3779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幼兒姓名：          班級：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用藥日期：     年      月     日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824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症狀：□發燒 □咳嗽 □腹瀉 □嘔吐 □喉嚨痛 □流鼻水□肚子痛 □其他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1065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方式：□ 藥包包 □ 藥水</w:t>
                                  </w:r>
                                  <w:r w:rsidRPr="0031103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c.c.</w:t>
                                  </w:r>
                                </w:p>
                                <w:p w:rsidR="0028338F" w:rsidRPr="00311039" w:rsidRDefault="0028338F" w:rsidP="00EE42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時間：中午  □飯前 □飯後</w:t>
                                  </w:r>
                                </w:p>
                                <w:p w:rsidR="0028338F" w:rsidRPr="00311039" w:rsidRDefault="0028338F" w:rsidP="00EE42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□其他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338F" w:rsidRPr="00311039" w:rsidRDefault="0028338F" w:rsidP="00A3523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家長簽名（留言）：</w:t>
                                  </w:r>
                                </w:p>
                                <w:p w:rsidR="0028338F" w:rsidRPr="00311039" w:rsidRDefault="0028338F" w:rsidP="00A3523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簽名：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49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※為確保幼兒健康，未填寫餵藥單者，老師</w:t>
                                  </w:r>
                                  <w:r w:rsidRPr="00311039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將不為您的寶貝餵藥，敬請見諒！</w:t>
                                  </w:r>
                                </w:p>
                              </w:tc>
                            </w:tr>
                          </w:tbl>
                          <w:p w:rsidR="0028338F" w:rsidRPr="00311039" w:rsidRDefault="0028338F" w:rsidP="004670B1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u w:val="dash"/>
                              </w:rPr>
                            </w:pPr>
                          </w:p>
                          <w:p w:rsidR="0028338F" w:rsidRPr="00311039" w:rsidRDefault="0028338F" w:rsidP="004670B1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dash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56"/>
                            </w:tblGrid>
                            <w:tr w:rsidR="0028338F" w:rsidRPr="00311039" w:rsidTr="00C3779E">
                              <w:trPr>
                                <w:trHeight w:val="498"/>
                                <w:jc w:val="center"/>
                              </w:trPr>
                              <w:tc>
                                <w:tcPr>
                                  <w:tcW w:w="4656" w:type="dxa"/>
                                </w:tcPr>
                                <w:p w:rsidR="0028338F" w:rsidRPr="00311039" w:rsidRDefault="0028338F" w:rsidP="00EE428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回條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1682"/>
                                <w:jc w:val="center"/>
                              </w:trPr>
                              <w:tc>
                                <w:tcPr>
                                  <w:tcW w:w="4656" w:type="dxa"/>
                                </w:tcPr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留言：□ 已餵藥，餵藥時間：</w:t>
                                  </w:r>
                                </w:p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簽章：</w:t>
                                  </w:r>
                                </w:p>
                              </w:tc>
                            </w:tr>
                          </w:tbl>
                          <w:p w:rsidR="0028338F" w:rsidRPr="00311039" w:rsidRDefault="0028338F" w:rsidP="004670B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margin-left:-23.2pt;margin-top:37pt;width:254.4pt;height:4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">
                <v:textbox>
                  <w:txbxContent>
                    <w:p w:rsidR="0028338F" w:rsidRPr="00311039" w:rsidRDefault="0028338F" w:rsidP="00C3779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11039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青溪附幼餵藥委託單</w:t>
                      </w:r>
                    </w:p>
                    <w:tbl>
                      <w:tblPr>
                        <w:tblW w:w="46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</w:tblGrid>
                      <w:tr w:rsidR="0028338F" w:rsidRPr="00311039" w:rsidTr="00C3779E">
                        <w:trPr>
                          <w:trHeight w:val="285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C3779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姓名：          班級：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29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用藥日期：     年      月     日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824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症狀：□發燒 □咳嗽 □腹瀉 □嘔吐 □喉嚨痛 □流鼻水□肚子痛 □其他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1065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方式：□ 藥包包 □ 藥水</w:t>
                            </w:r>
                            <w:r w:rsidRPr="003110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c.c.</w:t>
                            </w:r>
                          </w:p>
                          <w:p w:rsidR="0028338F" w:rsidRPr="00311039" w:rsidRDefault="0028338F" w:rsidP="00EE42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時間：中午  □飯前 □飯後</w:t>
                            </w:r>
                          </w:p>
                          <w:p w:rsidR="0028338F" w:rsidRPr="00311039" w:rsidRDefault="0028338F" w:rsidP="00EE42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 xml:space="preserve">          □其他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592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</w:tcBorders>
                          </w:tcPr>
                          <w:p w:rsidR="0028338F" w:rsidRPr="00311039" w:rsidRDefault="0028338F" w:rsidP="00A3523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家長簽名（留言）：</w:t>
                            </w:r>
                          </w:p>
                          <w:p w:rsidR="0028338F" w:rsidRPr="00311039" w:rsidRDefault="0028338F" w:rsidP="00A3523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28338F" w:rsidRPr="00311039" w:rsidTr="00C3779E">
                        <w:trPr>
                          <w:trHeight w:val="55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簽名：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49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※為確保幼兒健康，未填寫餵藥單者，老師</w:t>
                            </w:r>
                            <w:r w:rsidRPr="00311039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將不為您的寶貝餵藥，敬請見諒！</w:t>
                            </w:r>
                          </w:p>
                        </w:tc>
                      </w:tr>
                    </w:tbl>
                    <w:p w:rsidR="0028338F" w:rsidRPr="00311039" w:rsidRDefault="0028338F" w:rsidP="004670B1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u w:val="dash"/>
                        </w:rPr>
                      </w:pPr>
                    </w:p>
                    <w:p w:rsidR="0028338F" w:rsidRPr="00311039" w:rsidRDefault="0028338F" w:rsidP="004670B1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  <w:u w:val="dash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56"/>
                      </w:tblGrid>
                      <w:tr w:rsidR="0028338F" w:rsidRPr="00311039" w:rsidTr="00C3779E">
                        <w:trPr>
                          <w:trHeight w:val="498"/>
                          <w:jc w:val="center"/>
                        </w:trPr>
                        <w:tc>
                          <w:tcPr>
                            <w:tcW w:w="4656" w:type="dxa"/>
                          </w:tcPr>
                          <w:p w:rsidR="0028338F" w:rsidRPr="00311039" w:rsidRDefault="0028338F" w:rsidP="00EE428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回條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1682"/>
                          <w:jc w:val="center"/>
                        </w:trPr>
                        <w:tc>
                          <w:tcPr>
                            <w:tcW w:w="4656" w:type="dxa"/>
                          </w:tcPr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留言：□ 已餵藥，餵藥時間：</w:t>
                            </w:r>
                          </w:p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簽章：</w:t>
                            </w:r>
                          </w:p>
                        </w:tc>
                      </w:tr>
                    </w:tbl>
                    <w:p w:rsidR="0028338F" w:rsidRPr="00311039" w:rsidRDefault="0028338F" w:rsidP="004670B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69900</wp:posOffset>
                </wp:positionV>
                <wp:extent cx="3230880" cy="5143500"/>
                <wp:effectExtent l="0" t="0" r="7620" b="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23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F" w:rsidRPr="00311039" w:rsidRDefault="0028338F" w:rsidP="00C3779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青溪附幼餵藥委託單</w:t>
                            </w:r>
                          </w:p>
                          <w:tbl>
                            <w:tblPr>
                              <w:tblW w:w="46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</w:tblGrid>
                            <w:tr w:rsidR="0028338F" w:rsidRPr="00311039" w:rsidTr="00C3779E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C3779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幼兒姓名：          班級：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用藥日期：     年      月     日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824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症狀：□發燒 □咳嗽 □腹瀉 □嘔吐 □喉嚨痛 □流鼻水□肚子痛 □其他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1065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方式：□ 藥包包 □ 藥水</w:t>
                                  </w:r>
                                  <w:r w:rsidRPr="0031103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c.c.</w:t>
                                  </w:r>
                                </w:p>
                                <w:p w:rsidR="0028338F" w:rsidRPr="00311039" w:rsidRDefault="0028338F" w:rsidP="00EE42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時間：中午  □飯前 □飯後</w:t>
                                  </w:r>
                                </w:p>
                                <w:p w:rsidR="0028338F" w:rsidRPr="00311039" w:rsidRDefault="0028338F" w:rsidP="00EE42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□其他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338F" w:rsidRPr="00311039" w:rsidRDefault="0028338F" w:rsidP="00A3523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家長簽名（留言）：</w:t>
                                  </w:r>
                                </w:p>
                                <w:p w:rsidR="0028338F" w:rsidRPr="00311039" w:rsidRDefault="0028338F" w:rsidP="00A3523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簽名：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49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※為確保幼兒健康，未填寫餵藥單者，老師</w:t>
                                  </w:r>
                                  <w:r w:rsidRPr="00311039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將不為您的寶貝餵藥，敬請見諒！</w:t>
                                  </w:r>
                                </w:p>
                              </w:tc>
                            </w:tr>
                          </w:tbl>
                          <w:p w:rsidR="0028338F" w:rsidRPr="00311039" w:rsidRDefault="0028338F" w:rsidP="00C3779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u w:val="dash"/>
                              </w:rPr>
                            </w:pPr>
                          </w:p>
                          <w:p w:rsidR="0028338F" w:rsidRPr="00311039" w:rsidRDefault="0028338F" w:rsidP="00C3779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dash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56"/>
                            </w:tblGrid>
                            <w:tr w:rsidR="0028338F" w:rsidRPr="00311039" w:rsidTr="00C3779E">
                              <w:trPr>
                                <w:trHeight w:val="498"/>
                                <w:jc w:val="center"/>
                              </w:trPr>
                              <w:tc>
                                <w:tcPr>
                                  <w:tcW w:w="4656" w:type="dxa"/>
                                </w:tcPr>
                                <w:p w:rsidR="0028338F" w:rsidRPr="00311039" w:rsidRDefault="0028338F" w:rsidP="00EE428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回條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1682"/>
                                <w:jc w:val="center"/>
                              </w:trPr>
                              <w:tc>
                                <w:tcPr>
                                  <w:tcW w:w="4656" w:type="dxa"/>
                                </w:tcPr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留言：□ 已餵藥，餵藥時間：</w:t>
                                  </w:r>
                                </w:p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簽章：</w:t>
                                  </w:r>
                                </w:p>
                              </w:tc>
                            </w:tr>
                          </w:tbl>
                          <w:p w:rsidR="0028338F" w:rsidRPr="00311039" w:rsidRDefault="0028338F" w:rsidP="00C377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27" type="#_x0000_t202" style="position:absolute;margin-left:240pt;margin-top:37pt;width:254.4pt;height:4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wZLwIAAFsEAAAOAAAAZHJzL2Uyb0RvYy54bWysVNtu2zAMfR+wfxD0vviSZE2NOEWXLsOA&#10;7gK0+wBZlm1hsqhJSuzs60fJaRp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">
                <v:textbox>
                  <w:txbxContent>
                    <w:p w:rsidR="0028338F" w:rsidRPr="00311039" w:rsidRDefault="0028338F" w:rsidP="00C3779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11039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青溪附幼餵藥委託單</w:t>
                      </w:r>
                    </w:p>
                    <w:tbl>
                      <w:tblPr>
                        <w:tblW w:w="46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</w:tblGrid>
                      <w:tr w:rsidR="0028338F" w:rsidRPr="00311039" w:rsidTr="00C3779E">
                        <w:trPr>
                          <w:trHeight w:val="285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C3779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姓名：          班級：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29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用藥日期：     年      月     日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824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症狀：□發燒 □咳嗽 □腹瀉 □嘔吐 □喉嚨痛 □流鼻水□肚子痛 □其他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1065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方式：□ 藥包包 □ 藥水</w:t>
                            </w:r>
                            <w:r w:rsidRPr="003110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c.c.</w:t>
                            </w:r>
                          </w:p>
                          <w:p w:rsidR="0028338F" w:rsidRPr="00311039" w:rsidRDefault="0028338F" w:rsidP="00EE42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時間：中午  □飯前 □飯後</w:t>
                            </w:r>
                          </w:p>
                          <w:p w:rsidR="0028338F" w:rsidRPr="00311039" w:rsidRDefault="0028338F" w:rsidP="00EE42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 xml:space="preserve">          □其他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592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</w:tcBorders>
                          </w:tcPr>
                          <w:p w:rsidR="0028338F" w:rsidRPr="00311039" w:rsidRDefault="0028338F" w:rsidP="00A3523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家長簽名（留言）：</w:t>
                            </w:r>
                          </w:p>
                          <w:p w:rsidR="0028338F" w:rsidRPr="00311039" w:rsidRDefault="0028338F" w:rsidP="00A3523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28338F" w:rsidRPr="00311039" w:rsidTr="00C3779E">
                        <w:trPr>
                          <w:trHeight w:val="55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簽名：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49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※為確保幼兒健康，未填寫餵藥單者，老師</w:t>
                            </w:r>
                            <w:r w:rsidRPr="00311039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將不為您的寶貝餵藥，敬請見諒！</w:t>
                            </w:r>
                          </w:p>
                        </w:tc>
                      </w:tr>
                    </w:tbl>
                    <w:p w:rsidR="0028338F" w:rsidRPr="00311039" w:rsidRDefault="0028338F" w:rsidP="00C3779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u w:val="dash"/>
                        </w:rPr>
                      </w:pPr>
                    </w:p>
                    <w:p w:rsidR="0028338F" w:rsidRPr="00311039" w:rsidRDefault="0028338F" w:rsidP="00C3779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  <w:u w:val="dash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56"/>
                      </w:tblGrid>
                      <w:tr w:rsidR="0028338F" w:rsidRPr="00311039" w:rsidTr="00C3779E">
                        <w:trPr>
                          <w:trHeight w:val="498"/>
                          <w:jc w:val="center"/>
                        </w:trPr>
                        <w:tc>
                          <w:tcPr>
                            <w:tcW w:w="4656" w:type="dxa"/>
                          </w:tcPr>
                          <w:p w:rsidR="0028338F" w:rsidRPr="00311039" w:rsidRDefault="0028338F" w:rsidP="00EE428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回條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1682"/>
                          <w:jc w:val="center"/>
                        </w:trPr>
                        <w:tc>
                          <w:tcPr>
                            <w:tcW w:w="4656" w:type="dxa"/>
                          </w:tcPr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留言：□ 已餵藥，餵藥時間：</w:t>
                            </w:r>
                          </w:p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簽章：</w:t>
                            </w:r>
                          </w:p>
                        </w:tc>
                      </w:tr>
                    </w:tbl>
                    <w:p w:rsidR="0028338F" w:rsidRPr="00311039" w:rsidRDefault="0028338F" w:rsidP="00C3779E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469900</wp:posOffset>
                </wp:positionV>
                <wp:extent cx="3222625" cy="5143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20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F" w:rsidRPr="00311039" w:rsidRDefault="0028338F" w:rsidP="00C3779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青溪附幼餵藥委託單</w:t>
                            </w:r>
                          </w:p>
                          <w:tbl>
                            <w:tblPr>
                              <w:tblW w:w="46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</w:tblGrid>
                            <w:tr w:rsidR="0028338F" w:rsidRPr="00311039" w:rsidTr="00C3779E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C3779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幼兒姓名：          班級：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29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用藥日期：     年      月     日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824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症狀：□發燒 □咳嗽 □腹瀉 □嘔吐 □喉嚨痛 □流鼻水□肚子痛 □其他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1065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方式：□ 藥包包 □ 藥水</w:t>
                                  </w:r>
                                  <w:r w:rsidRPr="0031103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c.c.</w:t>
                                  </w:r>
                                </w:p>
                                <w:p w:rsidR="0028338F" w:rsidRPr="00311039" w:rsidRDefault="0028338F" w:rsidP="00EE42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時間：中午  □飯前 □飯後</w:t>
                                  </w:r>
                                </w:p>
                                <w:p w:rsidR="0028338F" w:rsidRPr="00311039" w:rsidRDefault="0028338F" w:rsidP="00EE42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□其他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338F" w:rsidRPr="00311039" w:rsidRDefault="0028338F" w:rsidP="00A3523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家長簽名（留言）：</w:t>
                                  </w:r>
                                </w:p>
                                <w:p w:rsidR="0028338F" w:rsidRPr="00311039" w:rsidRDefault="0028338F" w:rsidP="00A3523E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簽名：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490"/>
                                <w:jc w:val="center"/>
                              </w:trPr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8338F" w:rsidRPr="00311039" w:rsidRDefault="0028338F" w:rsidP="00EE428D">
                                  <w:pPr>
                                    <w:ind w:leftChars="50" w:left="12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※為確保幼兒健康，未填寫餵藥單者，老師</w:t>
                                  </w:r>
                                  <w:r w:rsidRPr="00311039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將不為您的寶貝餵藥，敬請見諒！</w:t>
                                  </w:r>
                                </w:p>
                              </w:tc>
                            </w:tr>
                          </w:tbl>
                          <w:p w:rsidR="0028338F" w:rsidRPr="00311039" w:rsidRDefault="0028338F" w:rsidP="00C3779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u w:val="dash"/>
                              </w:rPr>
                            </w:pPr>
                          </w:p>
                          <w:p w:rsidR="0028338F" w:rsidRPr="00311039" w:rsidRDefault="0028338F" w:rsidP="00C3779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dash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56"/>
                            </w:tblGrid>
                            <w:tr w:rsidR="0028338F" w:rsidRPr="00311039" w:rsidTr="00C3779E">
                              <w:trPr>
                                <w:trHeight w:val="498"/>
                                <w:jc w:val="center"/>
                              </w:trPr>
                              <w:tc>
                                <w:tcPr>
                                  <w:tcW w:w="4656" w:type="dxa"/>
                                </w:tcPr>
                                <w:p w:rsidR="0028338F" w:rsidRPr="00311039" w:rsidRDefault="0028338F" w:rsidP="00EE428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餵藥回條</w:t>
                                  </w:r>
                                </w:p>
                              </w:tc>
                            </w:tr>
                            <w:tr w:rsidR="0028338F" w:rsidRPr="00311039" w:rsidTr="00C3779E">
                              <w:trPr>
                                <w:trHeight w:val="1682"/>
                                <w:jc w:val="center"/>
                              </w:trPr>
                              <w:tc>
                                <w:tcPr>
                                  <w:tcW w:w="4656" w:type="dxa"/>
                                </w:tcPr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留言：□ 已餵藥，餵藥時間：</w:t>
                                  </w:r>
                                </w:p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28338F" w:rsidRPr="00311039" w:rsidRDefault="0028338F" w:rsidP="00A3523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1039">
                                    <w:rPr>
                                      <w:rFonts w:ascii="標楷體" w:eastAsia="標楷體" w:hAnsi="標楷體" w:hint="eastAsia"/>
                                    </w:rPr>
                                    <w:t>老師簽章：</w:t>
                                  </w:r>
                                </w:p>
                              </w:tc>
                            </w:tr>
                          </w:tbl>
                          <w:p w:rsidR="0028338F" w:rsidRPr="00CD3D1E" w:rsidRDefault="0028338F" w:rsidP="00C37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028" type="#_x0000_t202" style="position:absolute;margin-left:501.4pt;margin-top:37pt;width:253.75pt;height:4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">
                <v:textbox>
                  <w:txbxContent>
                    <w:p w:rsidR="0028338F" w:rsidRPr="00311039" w:rsidRDefault="0028338F" w:rsidP="00C3779E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11039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青溪附幼餵藥委託單</w:t>
                      </w:r>
                    </w:p>
                    <w:tbl>
                      <w:tblPr>
                        <w:tblW w:w="46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</w:tblGrid>
                      <w:tr w:rsidR="0028338F" w:rsidRPr="00311039" w:rsidTr="00C3779E">
                        <w:trPr>
                          <w:trHeight w:val="285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C3779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姓名：          班級：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29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用藥日期：     年      月     日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824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症狀：□發燒 □咳嗽 □腹瀉 □嘔吐 □喉嚨痛 □流鼻水□肚子痛 □其他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1065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方式：□ 藥包包 □ 藥水</w:t>
                            </w:r>
                            <w:r w:rsidRPr="0031103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c.c.</w:t>
                            </w:r>
                          </w:p>
                          <w:p w:rsidR="0028338F" w:rsidRPr="00311039" w:rsidRDefault="0028338F" w:rsidP="00EE42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時間：中午  □飯前 □飯後</w:t>
                            </w:r>
                          </w:p>
                          <w:p w:rsidR="0028338F" w:rsidRPr="00311039" w:rsidRDefault="0028338F" w:rsidP="00EE42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 xml:space="preserve">          □其他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592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</w:tcBorders>
                          </w:tcPr>
                          <w:p w:rsidR="0028338F" w:rsidRPr="00311039" w:rsidRDefault="0028338F" w:rsidP="00A3523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家長簽名（留言）：</w:t>
                            </w:r>
                          </w:p>
                          <w:p w:rsidR="0028338F" w:rsidRPr="00311039" w:rsidRDefault="0028338F" w:rsidP="00A3523E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28338F" w:rsidRPr="00311039" w:rsidTr="00C3779E">
                        <w:trPr>
                          <w:trHeight w:val="553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簽名：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490"/>
                          <w:jc w:val="center"/>
                        </w:trPr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</w:tcBorders>
                          </w:tcPr>
                          <w:p w:rsidR="0028338F" w:rsidRPr="00311039" w:rsidRDefault="0028338F" w:rsidP="00EE428D">
                            <w:pPr>
                              <w:ind w:leftChars="50"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※為確保幼兒健康，未填寫餵藥單者，老師</w:t>
                            </w:r>
                            <w:r w:rsidRPr="00311039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將不為您的寶貝餵藥，敬請見諒！</w:t>
                            </w:r>
                          </w:p>
                        </w:tc>
                      </w:tr>
                    </w:tbl>
                    <w:p w:rsidR="0028338F" w:rsidRPr="00311039" w:rsidRDefault="0028338F" w:rsidP="00C3779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u w:val="dash"/>
                        </w:rPr>
                      </w:pPr>
                    </w:p>
                    <w:p w:rsidR="0028338F" w:rsidRPr="00311039" w:rsidRDefault="0028338F" w:rsidP="00C3779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  <w:u w:val="dash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56"/>
                      </w:tblGrid>
                      <w:tr w:rsidR="0028338F" w:rsidRPr="00311039" w:rsidTr="00C3779E">
                        <w:trPr>
                          <w:trHeight w:val="498"/>
                          <w:jc w:val="center"/>
                        </w:trPr>
                        <w:tc>
                          <w:tcPr>
                            <w:tcW w:w="4656" w:type="dxa"/>
                          </w:tcPr>
                          <w:p w:rsidR="0028338F" w:rsidRPr="00311039" w:rsidRDefault="0028338F" w:rsidP="00EE428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餵藥回條</w:t>
                            </w:r>
                          </w:p>
                        </w:tc>
                      </w:tr>
                      <w:tr w:rsidR="0028338F" w:rsidRPr="00311039" w:rsidTr="00C3779E">
                        <w:trPr>
                          <w:trHeight w:val="1682"/>
                          <w:jc w:val="center"/>
                        </w:trPr>
                        <w:tc>
                          <w:tcPr>
                            <w:tcW w:w="4656" w:type="dxa"/>
                          </w:tcPr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留言：□ 已餵藥，餵藥時間：</w:t>
                            </w:r>
                          </w:p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8338F" w:rsidRPr="00311039" w:rsidRDefault="0028338F" w:rsidP="00A35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11039">
                              <w:rPr>
                                <w:rFonts w:ascii="標楷體" w:eastAsia="標楷體" w:hAnsi="標楷體" w:hint="eastAsia"/>
                              </w:rPr>
                              <w:t>老師簽章：</w:t>
                            </w:r>
                          </w:p>
                        </w:tc>
                      </w:tr>
                    </w:tbl>
                    <w:p w:rsidR="0028338F" w:rsidRPr="00CD3D1E" w:rsidRDefault="0028338F" w:rsidP="00C3779E"/>
                  </w:txbxContent>
                </v:textbox>
                <w10:wrap type="tight"/>
              </v:shape>
            </w:pict>
          </mc:Fallback>
        </mc:AlternateContent>
      </w:r>
    </w:p>
    <w:sectPr w:rsidR="000A7890" w:rsidSect="00E20244">
      <w:footerReference w:type="even" r:id="rId8"/>
      <w:footerReference w:type="default" r:id="rId9"/>
      <w:pgSz w:w="16838" w:h="11906" w:orient="landscape"/>
      <w:pgMar w:top="96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9B" w:rsidRDefault="00316B9B">
      <w:r>
        <w:separator/>
      </w:r>
    </w:p>
  </w:endnote>
  <w:endnote w:type="continuationSeparator" w:id="0">
    <w:p w:rsidR="00316B9B" w:rsidRDefault="0031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8F" w:rsidRDefault="00EF4FA9" w:rsidP="002060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33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338F" w:rsidRDefault="002833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8F" w:rsidRDefault="00EF4FA9" w:rsidP="002060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33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4AA1">
      <w:rPr>
        <w:rStyle w:val="a6"/>
        <w:noProof/>
      </w:rPr>
      <w:t>1</w:t>
    </w:r>
    <w:r>
      <w:rPr>
        <w:rStyle w:val="a6"/>
      </w:rPr>
      <w:fldChar w:fldCharType="end"/>
    </w:r>
  </w:p>
  <w:p w:rsidR="0028338F" w:rsidRDefault="0028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9B" w:rsidRDefault="00316B9B">
      <w:r>
        <w:separator/>
      </w:r>
    </w:p>
  </w:footnote>
  <w:footnote w:type="continuationSeparator" w:id="0">
    <w:p w:rsidR="00316B9B" w:rsidRDefault="0031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8pt;height:26.4pt" o:bullet="t">
        <v:imagedata r:id="rId1" o:title="icon_137"/>
      </v:shape>
    </w:pict>
  </w:numPicBullet>
  <w:abstractNum w:abstractNumId="0" w15:restartNumberingAfterBreak="0">
    <w:nsid w:val="0025365A"/>
    <w:multiLevelType w:val="hybridMultilevel"/>
    <w:tmpl w:val="85C0B6F8"/>
    <w:lvl w:ilvl="0" w:tplc="50100552">
      <w:start w:val="1"/>
      <w:numFmt w:val="decimal"/>
      <w:lvlText w:val="%1."/>
      <w:lvlJc w:val="left"/>
      <w:pPr>
        <w:tabs>
          <w:tab w:val="num" w:pos="5140"/>
        </w:tabs>
        <w:ind w:left="5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80"/>
        </w:tabs>
        <w:ind w:left="5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60"/>
        </w:tabs>
        <w:ind w:left="5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40"/>
        </w:tabs>
        <w:ind w:left="6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820"/>
        </w:tabs>
        <w:ind w:left="6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00"/>
        </w:tabs>
        <w:ind w:left="7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260"/>
        </w:tabs>
        <w:ind w:left="8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0"/>
        </w:tabs>
        <w:ind w:left="8740" w:hanging="480"/>
      </w:pPr>
    </w:lvl>
  </w:abstractNum>
  <w:abstractNum w:abstractNumId="1" w15:restartNumberingAfterBreak="0">
    <w:nsid w:val="08903605"/>
    <w:multiLevelType w:val="hybridMultilevel"/>
    <w:tmpl w:val="3A5E9418"/>
    <w:lvl w:ilvl="0" w:tplc="01126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D30346"/>
    <w:multiLevelType w:val="multilevel"/>
    <w:tmpl w:val="8970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4E96"/>
    <w:multiLevelType w:val="hybridMultilevel"/>
    <w:tmpl w:val="1E8C292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EA0528"/>
    <w:multiLevelType w:val="hybridMultilevel"/>
    <w:tmpl w:val="01E28F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C6694"/>
    <w:multiLevelType w:val="hybridMultilevel"/>
    <w:tmpl w:val="D236E53C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6" w15:restartNumberingAfterBreak="0">
    <w:nsid w:val="24906680"/>
    <w:multiLevelType w:val="multilevel"/>
    <w:tmpl w:val="FB08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0CE5"/>
    <w:multiLevelType w:val="hybridMultilevel"/>
    <w:tmpl w:val="39840B02"/>
    <w:lvl w:ilvl="0" w:tplc="89FE656E">
      <w:start w:val="1"/>
      <w:numFmt w:val="taiwaneseCountingThousand"/>
      <w:lvlText w:val="《%1》"/>
      <w:lvlJc w:val="left"/>
      <w:pPr>
        <w:tabs>
          <w:tab w:val="num" w:pos="1410"/>
        </w:tabs>
        <w:ind w:left="141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29C53232"/>
    <w:multiLevelType w:val="hybridMultilevel"/>
    <w:tmpl w:val="2B780BBC"/>
    <w:lvl w:ilvl="0" w:tplc="78388BD0">
      <w:start w:val="1"/>
      <w:numFmt w:val="taiwaneseCountingThousand"/>
      <w:lvlText w:val="《%1》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C642893"/>
    <w:multiLevelType w:val="hybridMultilevel"/>
    <w:tmpl w:val="83D05C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7B1FEF"/>
    <w:multiLevelType w:val="hybridMultilevel"/>
    <w:tmpl w:val="5FEC5AAE"/>
    <w:lvl w:ilvl="0" w:tplc="4DE26A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A25447"/>
    <w:multiLevelType w:val="hybridMultilevel"/>
    <w:tmpl w:val="814E29EA"/>
    <w:lvl w:ilvl="0" w:tplc="46EA0094">
      <w:start w:val="4"/>
      <w:numFmt w:val="ideographLegalTraditional"/>
      <w:lvlText w:val="%1、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</w:lvl>
  </w:abstractNum>
  <w:abstractNum w:abstractNumId="12" w15:restartNumberingAfterBreak="0">
    <w:nsid w:val="43ED24DE"/>
    <w:multiLevelType w:val="hybridMultilevel"/>
    <w:tmpl w:val="5268E3B2"/>
    <w:lvl w:ilvl="0" w:tplc="E6C6E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96B4422"/>
    <w:multiLevelType w:val="hybridMultilevel"/>
    <w:tmpl w:val="77E88F58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49870AA4"/>
    <w:multiLevelType w:val="hybridMultilevel"/>
    <w:tmpl w:val="23221F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951FA9"/>
    <w:multiLevelType w:val="hybridMultilevel"/>
    <w:tmpl w:val="57560CCE"/>
    <w:lvl w:ilvl="0" w:tplc="F56CDB66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F693AAE"/>
    <w:multiLevelType w:val="hybridMultilevel"/>
    <w:tmpl w:val="BDD40FB8"/>
    <w:lvl w:ilvl="0" w:tplc="1DBE6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F32DC6"/>
    <w:multiLevelType w:val="hybridMultilevel"/>
    <w:tmpl w:val="727A1DF4"/>
    <w:lvl w:ilvl="0" w:tplc="62C228C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6E2DBC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EFEE8B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226F55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E278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5263A6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FA2D0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A80DBB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44B5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53273344"/>
    <w:multiLevelType w:val="hybridMultilevel"/>
    <w:tmpl w:val="121C2B2A"/>
    <w:lvl w:ilvl="0" w:tplc="213E8B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CF3C89"/>
    <w:multiLevelType w:val="hybridMultilevel"/>
    <w:tmpl w:val="F8BE5A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C162E9"/>
    <w:multiLevelType w:val="multilevel"/>
    <w:tmpl w:val="855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B2B81"/>
    <w:multiLevelType w:val="hybridMultilevel"/>
    <w:tmpl w:val="7BBC5B9A"/>
    <w:lvl w:ilvl="0" w:tplc="882093F0">
      <w:start w:val="1"/>
      <w:numFmt w:val="taiwaneseCountingThousand"/>
      <w:lvlText w:val="《%1》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9794C36"/>
    <w:multiLevelType w:val="hybridMultilevel"/>
    <w:tmpl w:val="BD2251AC"/>
    <w:lvl w:ilvl="0" w:tplc="2410EA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104FAA"/>
    <w:multiLevelType w:val="hybridMultilevel"/>
    <w:tmpl w:val="C2861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AB22D8"/>
    <w:multiLevelType w:val="hybridMultilevel"/>
    <w:tmpl w:val="665EB9E0"/>
    <w:lvl w:ilvl="0" w:tplc="436CF2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146B9D"/>
    <w:multiLevelType w:val="hybridMultilevel"/>
    <w:tmpl w:val="07662EB8"/>
    <w:lvl w:ilvl="0" w:tplc="50100552">
      <w:start w:val="1"/>
      <w:numFmt w:val="decimal"/>
      <w:lvlText w:val="%1."/>
      <w:lvlJc w:val="left"/>
      <w:pPr>
        <w:tabs>
          <w:tab w:val="num" w:pos="5140"/>
        </w:tabs>
        <w:ind w:left="5140" w:hanging="720"/>
      </w:pPr>
      <w:rPr>
        <w:rFonts w:hint="default"/>
      </w:rPr>
    </w:lvl>
    <w:lvl w:ilvl="1" w:tplc="CDD4CEA8">
      <w:start w:val="5"/>
      <w:numFmt w:val="taiwaneseCountingThousand"/>
      <w:lvlText w:val="%2、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475258"/>
    <w:multiLevelType w:val="hybridMultilevel"/>
    <w:tmpl w:val="5E34488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E074F38"/>
    <w:multiLevelType w:val="hybridMultilevel"/>
    <w:tmpl w:val="A740CA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1D24714"/>
    <w:multiLevelType w:val="hybridMultilevel"/>
    <w:tmpl w:val="444476A8"/>
    <w:lvl w:ilvl="0" w:tplc="AE742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B300CC"/>
    <w:multiLevelType w:val="hybridMultilevel"/>
    <w:tmpl w:val="1742A918"/>
    <w:lvl w:ilvl="0" w:tplc="5A308036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0" w15:restartNumberingAfterBreak="0">
    <w:nsid w:val="7BBE09D9"/>
    <w:multiLevelType w:val="hybridMultilevel"/>
    <w:tmpl w:val="E73C6B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18"/>
  </w:num>
  <w:num w:numId="10">
    <w:abstractNumId w:val="22"/>
  </w:num>
  <w:num w:numId="11">
    <w:abstractNumId w:val="15"/>
  </w:num>
  <w:num w:numId="12">
    <w:abstractNumId w:val="23"/>
  </w:num>
  <w:num w:numId="13">
    <w:abstractNumId w:val="0"/>
  </w:num>
  <w:num w:numId="14">
    <w:abstractNumId w:val="25"/>
  </w:num>
  <w:num w:numId="15">
    <w:abstractNumId w:val="9"/>
  </w:num>
  <w:num w:numId="16">
    <w:abstractNumId w:val="4"/>
  </w:num>
  <w:num w:numId="17">
    <w:abstractNumId w:val="11"/>
  </w:num>
  <w:num w:numId="18">
    <w:abstractNumId w:val="16"/>
  </w:num>
  <w:num w:numId="19">
    <w:abstractNumId w:val="27"/>
  </w:num>
  <w:num w:numId="20">
    <w:abstractNumId w:val="17"/>
  </w:num>
  <w:num w:numId="21">
    <w:abstractNumId w:val="2"/>
  </w:num>
  <w:num w:numId="22">
    <w:abstractNumId w:val="6"/>
  </w:num>
  <w:num w:numId="23">
    <w:abstractNumId w:val="30"/>
  </w:num>
  <w:num w:numId="24">
    <w:abstractNumId w:val="13"/>
  </w:num>
  <w:num w:numId="25">
    <w:abstractNumId w:val="26"/>
  </w:num>
  <w:num w:numId="26">
    <w:abstractNumId w:val="20"/>
  </w:num>
  <w:num w:numId="27">
    <w:abstractNumId w:val="5"/>
  </w:num>
  <w:num w:numId="28">
    <w:abstractNumId w:val="8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color="purple">
      <v:fill color="white"/>
      <v:stroke color="purple" weight="4.5pt" linestyle="thinThick"/>
      <o:colormru v:ext="edit" colors="#fc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11"/>
    <w:rsid w:val="00005BC5"/>
    <w:rsid w:val="0001480E"/>
    <w:rsid w:val="000404DF"/>
    <w:rsid w:val="00062161"/>
    <w:rsid w:val="0007471B"/>
    <w:rsid w:val="000756D1"/>
    <w:rsid w:val="00076411"/>
    <w:rsid w:val="000976F8"/>
    <w:rsid w:val="000A258D"/>
    <w:rsid w:val="000A61A4"/>
    <w:rsid w:val="000A7890"/>
    <w:rsid w:val="000B7BFB"/>
    <w:rsid w:val="000D0AD8"/>
    <w:rsid w:val="000D0E5F"/>
    <w:rsid w:val="000E2EB5"/>
    <w:rsid w:val="000F3E6D"/>
    <w:rsid w:val="000F58EA"/>
    <w:rsid w:val="00105AC1"/>
    <w:rsid w:val="00112EC9"/>
    <w:rsid w:val="001140D8"/>
    <w:rsid w:val="001162EC"/>
    <w:rsid w:val="00117DF0"/>
    <w:rsid w:val="00124E9B"/>
    <w:rsid w:val="00131627"/>
    <w:rsid w:val="00143837"/>
    <w:rsid w:val="00144F38"/>
    <w:rsid w:val="00152682"/>
    <w:rsid w:val="00167B00"/>
    <w:rsid w:val="00190EBA"/>
    <w:rsid w:val="001917F9"/>
    <w:rsid w:val="00193DDB"/>
    <w:rsid w:val="001A3E0E"/>
    <w:rsid w:val="001C111A"/>
    <w:rsid w:val="001F1BA5"/>
    <w:rsid w:val="0020048D"/>
    <w:rsid w:val="00206080"/>
    <w:rsid w:val="002060EE"/>
    <w:rsid w:val="00215632"/>
    <w:rsid w:val="002321D8"/>
    <w:rsid w:val="00243DC9"/>
    <w:rsid w:val="00247F91"/>
    <w:rsid w:val="00257EA5"/>
    <w:rsid w:val="0028338F"/>
    <w:rsid w:val="002918EB"/>
    <w:rsid w:val="00294CF6"/>
    <w:rsid w:val="002A0537"/>
    <w:rsid w:val="002B3489"/>
    <w:rsid w:val="002B4183"/>
    <w:rsid w:val="002E1814"/>
    <w:rsid w:val="002E2AD6"/>
    <w:rsid w:val="002E388A"/>
    <w:rsid w:val="002F430E"/>
    <w:rsid w:val="00303EA9"/>
    <w:rsid w:val="00311039"/>
    <w:rsid w:val="00316B9B"/>
    <w:rsid w:val="00323ABA"/>
    <w:rsid w:val="003313B6"/>
    <w:rsid w:val="00337841"/>
    <w:rsid w:val="00345346"/>
    <w:rsid w:val="00374592"/>
    <w:rsid w:val="003869A5"/>
    <w:rsid w:val="003C04B6"/>
    <w:rsid w:val="003C46D1"/>
    <w:rsid w:val="003C6E51"/>
    <w:rsid w:val="003D1EFB"/>
    <w:rsid w:val="003D33AB"/>
    <w:rsid w:val="003D3FEF"/>
    <w:rsid w:val="003D5E3E"/>
    <w:rsid w:val="003E15C7"/>
    <w:rsid w:val="003E7582"/>
    <w:rsid w:val="003E7FF8"/>
    <w:rsid w:val="003F3697"/>
    <w:rsid w:val="003F4A87"/>
    <w:rsid w:val="00400481"/>
    <w:rsid w:val="00401DF6"/>
    <w:rsid w:val="00411066"/>
    <w:rsid w:val="004154E2"/>
    <w:rsid w:val="00415898"/>
    <w:rsid w:val="004251C2"/>
    <w:rsid w:val="00435F88"/>
    <w:rsid w:val="00437DCF"/>
    <w:rsid w:val="00441D83"/>
    <w:rsid w:val="00446742"/>
    <w:rsid w:val="004607C6"/>
    <w:rsid w:val="00461F19"/>
    <w:rsid w:val="004670B1"/>
    <w:rsid w:val="00497F15"/>
    <w:rsid w:val="004A497F"/>
    <w:rsid w:val="004C34BE"/>
    <w:rsid w:val="004C3611"/>
    <w:rsid w:val="004D4932"/>
    <w:rsid w:val="004E1388"/>
    <w:rsid w:val="004E3AD0"/>
    <w:rsid w:val="004E3B3B"/>
    <w:rsid w:val="004F352D"/>
    <w:rsid w:val="004F7C7D"/>
    <w:rsid w:val="00501ECB"/>
    <w:rsid w:val="00513BCD"/>
    <w:rsid w:val="005201D4"/>
    <w:rsid w:val="005214CE"/>
    <w:rsid w:val="0053384F"/>
    <w:rsid w:val="00542151"/>
    <w:rsid w:val="00551741"/>
    <w:rsid w:val="00555745"/>
    <w:rsid w:val="00556ABC"/>
    <w:rsid w:val="00575BCF"/>
    <w:rsid w:val="005815F9"/>
    <w:rsid w:val="005853FD"/>
    <w:rsid w:val="00591992"/>
    <w:rsid w:val="00596B11"/>
    <w:rsid w:val="005A446F"/>
    <w:rsid w:val="005A47FA"/>
    <w:rsid w:val="005B268B"/>
    <w:rsid w:val="005C0270"/>
    <w:rsid w:val="005C1BE3"/>
    <w:rsid w:val="005D04C2"/>
    <w:rsid w:val="005D062D"/>
    <w:rsid w:val="005D0F8F"/>
    <w:rsid w:val="005D2CFB"/>
    <w:rsid w:val="005E2FB3"/>
    <w:rsid w:val="005E58AA"/>
    <w:rsid w:val="005F6128"/>
    <w:rsid w:val="00601B16"/>
    <w:rsid w:val="00603F13"/>
    <w:rsid w:val="00604C60"/>
    <w:rsid w:val="006050D8"/>
    <w:rsid w:val="00607067"/>
    <w:rsid w:val="006075DF"/>
    <w:rsid w:val="00611C8E"/>
    <w:rsid w:val="00613255"/>
    <w:rsid w:val="006163FF"/>
    <w:rsid w:val="00627E6E"/>
    <w:rsid w:val="006327F4"/>
    <w:rsid w:val="00634C3F"/>
    <w:rsid w:val="00652FA9"/>
    <w:rsid w:val="00657CB9"/>
    <w:rsid w:val="006603A8"/>
    <w:rsid w:val="006722BA"/>
    <w:rsid w:val="00684552"/>
    <w:rsid w:val="00695028"/>
    <w:rsid w:val="006A018E"/>
    <w:rsid w:val="006B2411"/>
    <w:rsid w:val="006B5967"/>
    <w:rsid w:val="006B7B6A"/>
    <w:rsid w:val="006C078F"/>
    <w:rsid w:val="006C25F8"/>
    <w:rsid w:val="006C45F9"/>
    <w:rsid w:val="006C49ED"/>
    <w:rsid w:val="006E39D1"/>
    <w:rsid w:val="006F13C6"/>
    <w:rsid w:val="006F23B8"/>
    <w:rsid w:val="006F269B"/>
    <w:rsid w:val="006F2CAA"/>
    <w:rsid w:val="007119FC"/>
    <w:rsid w:val="00720663"/>
    <w:rsid w:val="00730DCC"/>
    <w:rsid w:val="00751DFE"/>
    <w:rsid w:val="007542CE"/>
    <w:rsid w:val="00755952"/>
    <w:rsid w:val="00755C60"/>
    <w:rsid w:val="0075603F"/>
    <w:rsid w:val="0077196A"/>
    <w:rsid w:val="00776325"/>
    <w:rsid w:val="00781451"/>
    <w:rsid w:val="00782931"/>
    <w:rsid w:val="007952BC"/>
    <w:rsid w:val="007A3BFE"/>
    <w:rsid w:val="007A4FA8"/>
    <w:rsid w:val="007B3A37"/>
    <w:rsid w:val="007D2C19"/>
    <w:rsid w:val="007D6EA5"/>
    <w:rsid w:val="007E4B7C"/>
    <w:rsid w:val="007E547F"/>
    <w:rsid w:val="007E6705"/>
    <w:rsid w:val="00804E27"/>
    <w:rsid w:val="0081533A"/>
    <w:rsid w:val="00835591"/>
    <w:rsid w:val="00855BC8"/>
    <w:rsid w:val="00862416"/>
    <w:rsid w:val="00871913"/>
    <w:rsid w:val="0087627D"/>
    <w:rsid w:val="008843D0"/>
    <w:rsid w:val="00891AEB"/>
    <w:rsid w:val="008B305D"/>
    <w:rsid w:val="008B50BD"/>
    <w:rsid w:val="008D1212"/>
    <w:rsid w:val="008D12D8"/>
    <w:rsid w:val="008D69AD"/>
    <w:rsid w:val="008E3EA1"/>
    <w:rsid w:val="008F0AD1"/>
    <w:rsid w:val="008F19EF"/>
    <w:rsid w:val="00910710"/>
    <w:rsid w:val="00920380"/>
    <w:rsid w:val="00921721"/>
    <w:rsid w:val="00922AD6"/>
    <w:rsid w:val="009264FB"/>
    <w:rsid w:val="00926FAC"/>
    <w:rsid w:val="00932FD5"/>
    <w:rsid w:val="0093434A"/>
    <w:rsid w:val="0094010C"/>
    <w:rsid w:val="00940FE4"/>
    <w:rsid w:val="00963F09"/>
    <w:rsid w:val="00971671"/>
    <w:rsid w:val="0098096E"/>
    <w:rsid w:val="009837F0"/>
    <w:rsid w:val="00985A04"/>
    <w:rsid w:val="009935F1"/>
    <w:rsid w:val="009B0E88"/>
    <w:rsid w:val="009E19B2"/>
    <w:rsid w:val="009E1AC3"/>
    <w:rsid w:val="009E602A"/>
    <w:rsid w:val="009F3BCA"/>
    <w:rsid w:val="009F64F4"/>
    <w:rsid w:val="00A050CA"/>
    <w:rsid w:val="00A11215"/>
    <w:rsid w:val="00A12091"/>
    <w:rsid w:val="00A1545F"/>
    <w:rsid w:val="00A16F6B"/>
    <w:rsid w:val="00A21897"/>
    <w:rsid w:val="00A21BB1"/>
    <w:rsid w:val="00A256D5"/>
    <w:rsid w:val="00A32C24"/>
    <w:rsid w:val="00A3523E"/>
    <w:rsid w:val="00A35A7F"/>
    <w:rsid w:val="00A43BB2"/>
    <w:rsid w:val="00A5604E"/>
    <w:rsid w:val="00A57436"/>
    <w:rsid w:val="00A6245C"/>
    <w:rsid w:val="00A637F5"/>
    <w:rsid w:val="00A67CA0"/>
    <w:rsid w:val="00A72B68"/>
    <w:rsid w:val="00A7624E"/>
    <w:rsid w:val="00A80BC2"/>
    <w:rsid w:val="00A85B81"/>
    <w:rsid w:val="00A93A2B"/>
    <w:rsid w:val="00A969CB"/>
    <w:rsid w:val="00A9799D"/>
    <w:rsid w:val="00A97AFB"/>
    <w:rsid w:val="00AA0BB6"/>
    <w:rsid w:val="00AA148B"/>
    <w:rsid w:val="00AA622D"/>
    <w:rsid w:val="00AA7413"/>
    <w:rsid w:val="00AA7A57"/>
    <w:rsid w:val="00AB4358"/>
    <w:rsid w:val="00AB455B"/>
    <w:rsid w:val="00AB4FED"/>
    <w:rsid w:val="00AC4DED"/>
    <w:rsid w:val="00AC6B16"/>
    <w:rsid w:val="00AD2E36"/>
    <w:rsid w:val="00AD7FD8"/>
    <w:rsid w:val="00AE19AF"/>
    <w:rsid w:val="00AF36D7"/>
    <w:rsid w:val="00B1187E"/>
    <w:rsid w:val="00B238FC"/>
    <w:rsid w:val="00B25535"/>
    <w:rsid w:val="00B26028"/>
    <w:rsid w:val="00B27E41"/>
    <w:rsid w:val="00B5275F"/>
    <w:rsid w:val="00B74178"/>
    <w:rsid w:val="00B816EC"/>
    <w:rsid w:val="00B84922"/>
    <w:rsid w:val="00B90527"/>
    <w:rsid w:val="00B918D6"/>
    <w:rsid w:val="00B93287"/>
    <w:rsid w:val="00BA116D"/>
    <w:rsid w:val="00BA400F"/>
    <w:rsid w:val="00BA442D"/>
    <w:rsid w:val="00BB7198"/>
    <w:rsid w:val="00BC1070"/>
    <w:rsid w:val="00BC1237"/>
    <w:rsid w:val="00BC5B86"/>
    <w:rsid w:val="00BE1C62"/>
    <w:rsid w:val="00C04866"/>
    <w:rsid w:val="00C06CAB"/>
    <w:rsid w:val="00C10FEB"/>
    <w:rsid w:val="00C11099"/>
    <w:rsid w:val="00C2400E"/>
    <w:rsid w:val="00C25F48"/>
    <w:rsid w:val="00C32523"/>
    <w:rsid w:val="00C3779E"/>
    <w:rsid w:val="00C45251"/>
    <w:rsid w:val="00C511B7"/>
    <w:rsid w:val="00C51FF0"/>
    <w:rsid w:val="00C5413B"/>
    <w:rsid w:val="00C54896"/>
    <w:rsid w:val="00C60668"/>
    <w:rsid w:val="00C7614E"/>
    <w:rsid w:val="00C85508"/>
    <w:rsid w:val="00C86991"/>
    <w:rsid w:val="00CA5E77"/>
    <w:rsid w:val="00CB117B"/>
    <w:rsid w:val="00CB699B"/>
    <w:rsid w:val="00CC1B37"/>
    <w:rsid w:val="00CC2BE9"/>
    <w:rsid w:val="00CF1A71"/>
    <w:rsid w:val="00D1186B"/>
    <w:rsid w:val="00D14C45"/>
    <w:rsid w:val="00D176C4"/>
    <w:rsid w:val="00D2510F"/>
    <w:rsid w:val="00D25903"/>
    <w:rsid w:val="00D303D1"/>
    <w:rsid w:val="00D421B2"/>
    <w:rsid w:val="00D42392"/>
    <w:rsid w:val="00D43C11"/>
    <w:rsid w:val="00D510F9"/>
    <w:rsid w:val="00D5551D"/>
    <w:rsid w:val="00D56CB2"/>
    <w:rsid w:val="00D62D1B"/>
    <w:rsid w:val="00D64488"/>
    <w:rsid w:val="00D76072"/>
    <w:rsid w:val="00D84BF3"/>
    <w:rsid w:val="00D86335"/>
    <w:rsid w:val="00D94AA1"/>
    <w:rsid w:val="00DC09F4"/>
    <w:rsid w:val="00DC7BA6"/>
    <w:rsid w:val="00DD327A"/>
    <w:rsid w:val="00DD526B"/>
    <w:rsid w:val="00DD5336"/>
    <w:rsid w:val="00DD63BC"/>
    <w:rsid w:val="00DE5DAB"/>
    <w:rsid w:val="00DE78F7"/>
    <w:rsid w:val="00DF438C"/>
    <w:rsid w:val="00E0427E"/>
    <w:rsid w:val="00E05046"/>
    <w:rsid w:val="00E07FCF"/>
    <w:rsid w:val="00E14714"/>
    <w:rsid w:val="00E20244"/>
    <w:rsid w:val="00E26D54"/>
    <w:rsid w:val="00E57B08"/>
    <w:rsid w:val="00E61D32"/>
    <w:rsid w:val="00E64E0E"/>
    <w:rsid w:val="00E847ED"/>
    <w:rsid w:val="00E94158"/>
    <w:rsid w:val="00EA174D"/>
    <w:rsid w:val="00EA38A4"/>
    <w:rsid w:val="00EC3ABA"/>
    <w:rsid w:val="00EE17D9"/>
    <w:rsid w:val="00EE428D"/>
    <w:rsid w:val="00EE64E7"/>
    <w:rsid w:val="00EF4FA9"/>
    <w:rsid w:val="00F0178A"/>
    <w:rsid w:val="00F3769F"/>
    <w:rsid w:val="00F428E4"/>
    <w:rsid w:val="00F43B73"/>
    <w:rsid w:val="00F47686"/>
    <w:rsid w:val="00F5266E"/>
    <w:rsid w:val="00F67696"/>
    <w:rsid w:val="00F70864"/>
    <w:rsid w:val="00F71D5B"/>
    <w:rsid w:val="00F77062"/>
    <w:rsid w:val="00F85BBC"/>
    <w:rsid w:val="00F87839"/>
    <w:rsid w:val="00F96E93"/>
    <w:rsid w:val="00FA1EA3"/>
    <w:rsid w:val="00FA5C59"/>
    <w:rsid w:val="00FB44A0"/>
    <w:rsid w:val="00FC1E2C"/>
    <w:rsid w:val="00FC3BA8"/>
    <w:rsid w:val="00FC742B"/>
    <w:rsid w:val="00FE555F"/>
    <w:rsid w:val="00FF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purple">
      <v:fill color="white"/>
      <v:stroke color="purple" weight="4.5pt" linestyle="thinThick"/>
      <o:colormru v:ext="edit" colors="#fcf,#f06"/>
    </o:shapedefaults>
    <o:shapelayout v:ext="edit">
      <o:idmap v:ext="edit" data="1"/>
    </o:shapelayout>
  </w:shapeDefaults>
  <w:decimalSymbol w:val="."/>
  <w:listSeparator w:val=","/>
  <w15:docId w15:val="{CEFD3BB1-8077-4730-AFE0-5082A2A0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8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84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84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84BF3"/>
  </w:style>
  <w:style w:type="paragraph" w:styleId="a7">
    <w:name w:val="List Paragraph"/>
    <w:basedOn w:val="a"/>
    <w:uiPriority w:val="34"/>
    <w:qFormat/>
    <w:rsid w:val="00117DF0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A2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256D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ext30">
    <w:name w:val="text30"/>
    <w:basedOn w:val="a0"/>
    <w:rsid w:val="00EA174D"/>
  </w:style>
  <w:style w:type="paragraph" w:styleId="aa">
    <w:name w:val="Body Text Indent"/>
    <w:basedOn w:val="a"/>
    <w:link w:val="ab"/>
    <w:rsid w:val="00E07FCF"/>
    <w:pPr>
      <w:ind w:firstLineChars="200" w:firstLine="560"/>
    </w:pPr>
    <w:rPr>
      <w:rFonts w:ascii="標楷體" w:eastAsia="標楷體" w:hAnsi="標楷體"/>
      <w:sz w:val="28"/>
    </w:rPr>
  </w:style>
  <w:style w:type="character" w:customStyle="1" w:styleId="ab">
    <w:name w:val="本文縮排 字元"/>
    <w:basedOn w:val="a0"/>
    <w:link w:val="aa"/>
    <w:rsid w:val="00E07FCF"/>
    <w:rPr>
      <w:rFonts w:ascii="標楷體" w:eastAsia="標楷體" w:hAnsi="標楷體"/>
      <w:kern w:val="2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3D3F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97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47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63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39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3C7F-3864-42D2-B447-8388FEA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>CMT</Company>
  <LinksUpToDate>false</LinksUpToDate>
  <CharactersWithSpaces>14</CharactersWithSpaces>
  <SharedDoc>false</SharedDoc>
  <HLinks>
    <vt:vector size="12" baseType="variant">
      <vt:variant>
        <vt:i4>2621491</vt:i4>
      </vt:variant>
      <vt:variant>
        <vt:i4>-1</vt:i4>
      </vt:variant>
      <vt:variant>
        <vt:i4>1636</vt:i4>
      </vt:variant>
      <vt:variant>
        <vt:i4>4</vt:i4>
      </vt:variant>
      <vt:variant>
        <vt:lpwstr>http://www.npps.cyc.edu.tw/imagefile/image5.asp?Page=3</vt:lpwstr>
      </vt:variant>
      <vt:variant>
        <vt:lpwstr/>
      </vt:variant>
      <vt:variant>
        <vt:i4>524361</vt:i4>
      </vt:variant>
      <vt:variant>
        <vt:i4>-1</vt:i4>
      </vt:variant>
      <vt:variant>
        <vt:i4>1636</vt:i4>
      </vt:variant>
      <vt:variant>
        <vt:i4>1</vt:i4>
      </vt:variant>
      <vt:variant>
        <vt:lpwstr>http://ts2.mm.bing.net/th?id=H.4721428734871637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第二學期</dc:title>
  <dc:creator>Admin</dc:creator>
  <cp:lastModifiedBy>user</cp:lastModifiedBy>
  <cp:revision>2</cp:revision>
  <cp:lastPrinted>2017-08-23T01:27:00Z</cp:lastPrinted>
  <dcterms:created xsi:type="dcterms:W3CDTF">2018-08-14T04:08:00Z</dcterms:created>
  <dcterms:modified xsi:type="dcterms:W3CDTF">2018-08-14T04:08:00Z</dcterms:modified>
</cp:coreProperties>
</file>